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39E7E" w14:textId="395B6899" w:rsidR="00363728" w:rsidRPr="00F0474F" w:rsidRDefault="00801398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DFA375" wp14:editId="6E33627D">
            <wp:simplePos x="0" y="0"/>
            <wp:positionH relativeFrom="margin">
              <wp:posOffset>0</wp:posOffset>
            </wp:positionH>
            <wp:positionV relativeFrom="paragraph">
              <wp:posOffset>-29845</wp:posOffset>
            </wp:positionV>
            <wp:extent cx="885825" cy="771525"/>
            <wp:effectExtent l="0" t="0" r="9525" b="9525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 r="2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4F">
        <w:rPr>
          <w:rFonts w:ascii="Times New Roman" w:hAnsi="Times New Roman" w:cs="Times New Roman"/>
          <w:b/>
          <w:sz w:val="24"/>
          <w:szCs w:val="24"/>
        </w:rPr>
        <w:t>ATILIM Ü</w:t>
      </w:r>
      <w:r w:rsidR="00F0474F" w:rsidRPr="00F0474F">
        <w:rPr>
          <w:rFonts w:ascii="Times New Roman" w:hAnsi="Times New Roman" w:cs="Times New Roman"/>
          <w:b/>
          <w:sz w:val="24"/>
          <w:szCs w:val="24"/>
        </w:rPr>
        <w:t>NİVERSİTESİ</w:t>
      </w:r>
    </w:p>
    <w:p w14:paraId="04C41B3F" w14:textId="5179666E" w:rsidR="00F0474F" w:rsidRPr="00F0474F" w:rsidRDefault="00F0474F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4F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14:paraId="725600B2" w14:textId="77777777" w:rsidR="00F0474F" w:rsidRDefault="00F0474F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4F">
        <w:rPr>
          <w:rFonts w:ascii="Times New Roman" w:hAnsi="Times New Roman" w:cs="Times New Roman"/>
          <w:b/>
          <w:sz w:val="24"/>
          <w:szCs w:val="24"/>
        </w:rPr>
        <w:t>YÜKSEK LİSANS PROGRAMI BAŞVURU FORMU</w:t>
      </w:r>
    </w:p>
    <w:p w14:paraId="6865B16F" w14:textId="6C0BC01A" w:rsidR="00C85400" w:rsidRDefault="00810BC6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59757" wp14:editId="322F44C7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270000" cy="14605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2E3E" id="Rectangle 1" o:spid="_x0000_s1026" style="position:absolute;margin-left:48.8pt;margin-top:17pt;width:100pt;height:1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14:paraId="2054EA6F" w14:textId="77777777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6882" w14:textId="425C33D7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60284D" w14:textId="77777777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71386" w14:textId="77777777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4D7C4" w14:textId="77777777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65D1B" w14:textId="77777777" w:rsidR="00F0474F" w:rsidRDefault="00F0474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ECC06" w14:textId="6E444C62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ın adı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3315B55B" w14:textId="4D334416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ayın adı soyadı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62DB4038" w14:textId="42C7DCD4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Kimlik No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103B8E38" w14:textId="086F8CE2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yeri ve yılı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57CBC712" w14:textId="3A7C61BD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tirmiş olduğu Üniversite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3FA0D761" w14:textId="50BE6CDF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un olduğu Fakülte/Bölüm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187375EA" w14:textId="34637F5A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uniyet Yılı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207F4509" w14:textId="68197F74" w:rsidR="00F0474F" w:rsidRDefault="00F0474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uniyet Notu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4D88387F" w14:textId="353B643A" w:rsidR="00FC23D7" w:rsidRDefault="00FC23D7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zışma adresi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7DEC2BE3" w14:textId="4280CBCE" w:rsidR="00FC23D7" w:rsidRDefault="00394D2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p t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685C95CE" w14:textId="6217634B" w:rsidR="00394D2F" w:rsidRDefault="00394D2F" w:rsidP="007D6F0C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r w:rsidR="007D6F0C">
        <w:rPr>
          <w:rFonts w:ascii="Times New Roman" w:hAnsi="Times New Roman" w:cs="Times New Roman"/>
          <w:b/>
          <w:sz w:val="24"/>
          <w:szCs w:val="24"/>
        </w:rPr>
        <w:tab/>
      </w:r>
    </w:p>
    <w:p w14:paraId="2431E436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CB785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İmza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şvuru tarihi</w:t>
      </w:r>
    </w:p>
    <w:p w14:paraId="67E9433A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50712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D392B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71BBC" w14:textId="77777777" w:rsidR="00F0474F" w:rsidRDefault="00394D2F" w:rsidP="00F04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C85400">
        <w:rPr>
          <w:rFonts w:ascii="Times New Roman" w:hAnsi="Times New Roman" w:cs="Times New Roman"/>
          <w:sz w:val="24"/>
          <w:szCs w:val="24"/>
        </w:rPr>
        <w:t xml:space="preserve">Adayın özgeçmişi ve girmiş olduğu sınavların belgeleri başvuru formuna eklenmelidir </w:t>
      </w:r>
    </w:p>
    <w:p w14:paraId="7F53DC48" w14:textId="77777777" w:rsidR="006D3312" w:rsidRPr="00222398" w:rsidRDefault="006D3312" w:rsidP="00F0474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D3312" w:rsidRPr="0022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4F"/>
    <w:rsid w:val="001E747C"/>
    <w:rsid w:val="00222398"/>
    <w:rsid w:val="002E3D4F"/>
    <w:rsid w:val="00394D2F"/>
    <w:rsid w:val="00491D60"/>
    <w:rsid w:val="004C4868"/>
    <w:rsid w:val="0060211D"/>
    <w:rsid w:val="0063544B"/>
    <w:rsid w:val="006D3312"/>
    <w:rsid w:val="00761164"/>
    <w:rsid w:val="007D6F0C"/>
    <w:rsid w:val="00801398"/>
    <w:rsid w:val="00804AB3"/>
    <w:rsid w:val="00810BC6"/>
    <w:rsid w:val="009064A1"/>
    <w:rsid w:val="009F7433"/>
    <w:rsid w:val="00A66A18"/>
    <w:rsid w:val="00B10AA7"/>
    <w:rsid w:val="00B709D5"/>
    <w:rsid w:val="00C85400"/>
    <w:rsid w:val="00F0474F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4322"/>
  <w15:chartTrackingRefBased/>
  <w15:docId w15:val="{72772016-D68B-4245-BEF3-40208B0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1DE5-747D-4C85-A2DE-9301496D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TUĞ AZCANLI</cp:lastModifiedBy>
  <cp:revision>27</cp:revision>
  <dcterms:created xsi:type="dcterms:W3CDTF">2020-06-01T07:40:00Z</dcterms:created>
  <dcterms:modified xsi:type="dcterms:W3CDTF">2020-06-04T08:47:00Z</dcterms:modified>
</cp:coreProperties>
</file>